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5F" w:rsidRPr="0022215F" w:rsidRDefault="0022215F" w:rsidP="0022215F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15F" w:rsidRPr="0022215F" w:rsidRDefault="005D3FFD" w:rsidP="0022215F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консультаций </w:t>
      </w:r>
      <w:r w:rsidR="0022215F" w:rsidRPr="00222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ериод </w:t>
      </w:r>
      <w:r w:rsidR="00D14C52">
        <w:rPr>
          <w:rFonts w:ascii="Times New Roman" w:eastAsia="Times New Roman" w:hAnsi="Times New Roman"/>
          <w:b/>
          <w:sz w:val="28"/>
          <w:szCs w:val="28"/>
          <w:lang w:eastAsia="ru-RU"/>
        </w:rPr>
        <w:t>весенних</w:t>
      </w:r>
      <w:r w:rsidR="0022215F" w:rsidRPr="00222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нику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2020-2021 УЧ.ГОД)</w:t>
      </w:r>
    </w:p>
    <w:bookmarkEnd w:id="0"/>
    <w:p w:rsidR="0022215F" w:rsidRPr="0022215F" w:rsidRDefault="0022215F" w:rsidP="0022215F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05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42"/>
        <w:gridCol w:w="1843"/>
        <w:gridCol w:w="2141"/>
        <w:gridCol w:w="2122"/>
        <w:gridCol w:w="1839"/>
      </w:tblGrid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42" w:type="dxa"/>
          </w:tcPr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hAnsi="Times New Roman"/>
                <w:sz w:val="24"/>
                <w:szCs w:val="24"/>
                <w:lang w:eastAsia="ru-RU"/>
              </w:rPr>
              <w:t>Форма организации подготовки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839" w:type="dxa"/>
          </w:tcPr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проведения занятий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837CB3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22215F" w:rsidRDefault="005D3FFD" w:rsidP="00837CB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837CB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  <w:r w:rsidR="00A62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филь)</w:t>
            </w:r>
          </w:p>
        </w:tc>
        <w:tc>
          <w:tcPr>
            <w:tcW w:w="2141" w:type="dxa"/>
          </w:tcPr>
          <w:p w:rsidR="005D3FFD" w:rsidRPr="0022215F" w:rsidRDefault="005D3FFD" w:rsidP="00837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837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1839" w:type="dxa"/>
          </w:tcPr>
          <w:p w:rsidR="005D3FFD" w:rsidRDefault="005D3FFD" w:rsidP="00837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.2021</w:t>
            </w:r>
          </w:p>
          <w:p w:rsidR="005D3FFD" w:rsidRPr="0022215F" w:rsidRDefault="005D3FFD" w:rsidP="00837C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3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6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 w:rsidRPr="002B26D1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B26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FA0EC0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22215F" w:rsidRDefault="005D3FFD" w:rsidP="00FA0E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FA0E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1" w:type="dxa"/>
          </w:tcPr>
          <w:p w:rsidR="005D3FFD" w:rsidRPr="0022215F" w:rsidRDefault="005D3FFD" w:rsidP="00FA0E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FA0E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1839" w:type="dxa"/>
          </w:tcPr>
          <w:p w:rsidR="005D3FFD" w:rsidRDefault="005D3FFD" w:rsidP="00FA0E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2021</w:t>
            </w:r>
          </w:p>
          <w:p w:rsidR="005D3FFD" w:rsidRPr="0022215F" w:rsidRDefault="005D3FFD" w:rsidP="00FA0E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22215F" w:rsidRDefault="005D3FFD" w:rsidP="003560E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610FBD" w:rsidRDefault="005D3FFD" w:rsidP="003560E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-12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1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-13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АУ «СОШ </w:t>
            </w: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1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-13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61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1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0-14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22215F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3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-10.3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22215F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1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3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-10.3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22215F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-12.3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22215F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-12.3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22215F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Default="005D3FFD" w:rsidP="003560EB">
            <w:pPr>
              <w:jc w:val="center"/>
            </w:pPr>
            <w:r w:rsidRPr="001F4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7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1</w:t>
            </w:r>
          </w:p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3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C81EE8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1</w:t>
            </w:r>
          </w:p>
        </w:tc>
        <w:tc>
          <w:tcPr>
            <w:tcW w:w="1839" w:type="dxa"/>
          </w:tcPr>
          <w:p w:rsidR="005D3FFD" w:rsidRPr="00173D20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173D20">
              <w:rPr>
                <w:rFonts w:ascii="Times New Roman" w:hAnsi="Times New Roman"/>
                <w:sz w:val="24"/>
                <w:szCs w:val="24"/>
                <w:lang w:eastAsia="ru-RU"/>
              </w:rPr>
              <w:t>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73D20">
              <w:rPr>
                <w:rFonts w:ascii="Times New Roman" w:hAnsi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73D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73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C81EE8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1</w:t>
            </w:r>
          </w:p>
        </w:tc>
        <w:tc>
          <w:tcPr>
            <w:tcW w:w="1839" w:type="dxa"/>
          </w:tcPr>
          <w:p w:rsidR="005D3FFD" w:rsidRPr="00173D20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D20">
              <w:rPr>
                <w:rFonts w:ascii="Times New Roman" w:hAnsi="Times New Roman"/>
                <w:sz w:val="24"/>
                <w:szCs w:val="24"/>
                <w:lang w:eastAsia="ru-RU"/>
              </w:rPr>
              <w:t>25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</w:t>
            </w:r>
            <w:r w:rsidRPr="00173D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C81EE8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4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-10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Pr="00C81EE8" w:rsidRDefault="005D3FFD" w:rsidP="0035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4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1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-12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АУ «СОШ </w:t>
            </w: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А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1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-12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-12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-12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БВ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-12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5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10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Б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5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1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3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7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-12.30</w:t>
            </w:r>
          </w:p>
        </w:tc>
      </w:tr>
      <w:tr w:rsidR="005D3FFD" w:rsidRPr="0022215F" w:rsidTr="005D3FFD">
        <w:trPr>
          <w:trHeight w:val="363"/>
          <w:jc w:val="center"/>
        </w:trPr>
        <w:tc>
          <w:tcPr>
            <w:tcW w:w="2269" w:type="dxa"/>
          </w:tcPr>
          <w:p w:rsidR="005D3FFD" w:rsidRDefault="005D3FFD" w:rsidP="003560EB">
            <w:pPr>
              <w:jc w:val="center"/>
            </w:pPr>
            <w:r w:rsidRPr="00AA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АУ «СОШ №13»</w:t>
            </w:r>
          </w:p>
        </w:tc>
        <w:tc>
          <w:tcPr>
            <w:tcW w:w="842" w:type="dxa"/>
          </w:tcPr>
          <w:p w:rsidR="005D3FFD" w:rsidRPr="001F4982" w:rsidRDefault="005D3FFD" w:rsidP="003560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1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122" w:type="dxa"/>
          </w:tcPr>
          <w:p w:rsidR="005D3FFD" w:rsidRPr="0022215F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АУ «СОШ №13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8</w:t>
            </w:r>
          </w:p>
        </w:tc>
        <w:tc>
          <w:tcPr>
            <w:tcW w:w="1839" w:type="dxa"/>
          </w:tcPr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.2021</w:t>
            </w:r>
          </w:p>
          <w:p w:rsidR="005D3FFD" w:rsidRDefault="005D3FFD" w:rsidP="00356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-11.00</w:t>
            </w:r>
          </w:p>
        </w:tc>
      </w:tr>
    </w:tbl>
    <w:p w:rsidR="00A35922" w:rsidRPr="008C30D8" w:rsidRDefault="00A35922" w:rsidP="003560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</w:p>
    <w:sectPr w:rsidR="00A35922" w:rsidRPr="008C30D8" w:rsidSect="003560EB">
      <w:pgSz w:w="16834" w:h="11909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2EE"/>
    <w:multiLevelType w:val="hybridMultilevel"/>
    <w:tmpl w:val="98044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C842355"/>
    <w:multiLevelType w:val="hybridMultilevel"/>
    <w:tmpl w:val="35F0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420E4"/>
    <w:multiLevelType w:val="multilevel"/>
    <w:tmpl w:val="F8FE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E0F4CDA"/>
    <w:multiLevelType w:val="multilevel"/>
    <w:tmpl w:val="4B4E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EB6"/>
    <w:rsid w:val="00004989"/>
    <w:rsid w:val="0006600E"/>
    <w:rsid w:val="001358B9"/>
    <w:rsid w:val="00173D20"/>
    <w:rsid w:val="00182631"/>
    <w:rsid w:val="001A3EB6"/>
    <w:rsid w:val="001E7D71"/>
    <w:rsid w:val="0022215F"/>
    <w:rsid w:val="00262D39"/>
    <w:rsid w:val="002B26D1"/>
    <w:rsid w:val="002B7DBD"/>
    <w:rsid w:val="002F510B"/>
    <w:rsid w:val="00301ED5"/>
    <w:rsid w:val="00306A9E"/>
    <w:rsid w:val="003560EB"/>
    <w:rsid w:val="00377CB6"/>
    <w:rsid w:val="003C5FF6"/>
    <w:rsid w:val="003D3E6F"/>
    <w:rsid w:val="003E4741"/>
    <w:rsid w:val="004B6ADD"/>
    <w:rsid w:val="0053302B"/>
    <w:rsid w:val="0059192B"/>
    <w:rsid w:val="005D10A8"/>
    <w:rsid w:val="005D3FFD"/>
    <w:rsid w:val="005F1ADC"/>
    <w:rsid w:val="005F65C5"/>
    <w:rsid w:val="00607164"/>
    <w:rsid w:val="006459F7"/>
    <w:rsid w:val="00690780"/>
    <w:rsid w:val="00691AD2"/>
    <w:rsid w:val="006977E4"/>
    <w:rsid w:val="006E7E7B"/>
    <w:rsid w:val="006F1B85"/>
    <w:rsid w:val="007152DD"/>
    <w:rsid w:val="00734203"/>
    <w:rsid w:val="007D5412"/>
    <w:rsid w:val="007E1A1C"/>
    <w:rsid w:val="007F36B0"/>
    <w:rsid w:val="00895EC3"/>
    <w:rsid w:val="00897895"/>
    <w:rsid w:val="008C30D8"/>
    <w:rsid w:val="008C6571"/>
    <w:rsid w:val="00925D7F"/>
    <w:rsid w:val="00946A37"/>
    <w:rsid w:val="009674B5"/>
    <w:rsid w:val="00995228"/>
    <w:rsid w:val="009C5604"/>
    <w:rsid w:val="009C7735"/>
    <w:rsid w:val="009D6797"/>
    <w:rsid w:val="00A35922"/>
    <w:rsid w:val="00A43DFE"/>
    <w:rsid w:val="00A62904"/>
    <w:rsid w:val="00B01796"/>
    <w:rsid w:val="00BB3BAF"/>
    <w:rsid w:val="00BE77A7"/>
    <w:rsid w:val="00C81EE8"/>
    <w:rsid w:val="00CA5BB8"/>
    <w:rsid w:val="00CA7377"/>
    <w:rsid w:val="00CB430D"/>
    <w:rsid w:val="00CF10E8"/>
    <w:rsid w:val="00CF20F3"/>
    <w:rsid w:val="00D0620C"/>
    <w:rsid w:val="00D14C52"/>
    <w:rsid w:val="00D351A4"/>
    <w:rsid w:val="00DA7610"/>
    <w:rsid w:val="00DC62A0"/>
    <w:rsid w:val="00DE106D"/>
    <w:rsid w:val="00E21B40"/>
    <w:rsid w:val="00E84692"/>
    <w:rsid w:val="00F2385B"/>
    <w:rsid w:val="00F410CC"/>
    <w:rsid w:val="00F8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9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9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2A51-5EB6-48DD-A38C-E72F8B9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ornal</cp:lastModifiedBy>
  <cp:revision>4</cp:revision>
  <cp:lastPrinted>2021-03-15T11:58:00Z</cp:lastPrinted>
  <dcterms:created xsi:type="dcterms:W3CDTF">2021-03-22T09:39:00Z</dcterms:created>
  <dcterms:modified xsi:type="dcterms:W3CDTF">2021-03-23T03:58:00Z</dcterms:modified>
</cp:coreProperties>
</file>